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19" w:rsidRDefault="001734FB" w:rsidP="00787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производства (отгруженно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70B84">
        <w:rPr>
          <w:rFonts w:ascii="Times New Roman" w:hAnsi="Times New Roman" w:cs="Times New Roman"/>
          <w:sz w:val="28"/>
          <w:szCs w:val="28"/>
        </w:rPr>
        <w:t>предприятий</w:t>
      </w:r>
      <w:r w:rsidR="00C37D86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 </w:t>
      </w:r>
      <w:r w:rsidR="00855C6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B51C19" w:rsidRDefault="00C37D86" w:rsidP="00787779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</w:p>
    <w:p w:rsidR="00B51C19" w:rsidRPr="00866475" w:rsidRDefault="00B51C19" w:rsidP="0078777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14740" w:type="dxa"/>
        <w:tblLayout w:type="fixed"/>
        <w:tblCellMar>
          <w:left w:w="98" w:type="dxa"/>
        </w:tblCellMar>
        <w:tblLook w:val="04A0"/>
      </w:tblPr>
      <w:tblGrid>
        <w:gridCol w:w="627"/>
        <w:gridCol w:w="11"/>
        <w:gridCol w:w="3746"/>
        <w:gridCol w:w="11"/>
        <w:gridCol w:w="2977"/>
        <w:gridCol w:w="25"/>
        <w:gridCol w:w="2256"/>
        <w:gridCol w:w="75"/>
        <w:gridCol w:w="2458"/>
        <w:gridCol w:w="83"/>
        <w:gridCol w:w="1323"/>
        <w:gridCol w:w="14"/>
        <w:gridCol w:w="1120"/>
        <w:gridCol w:w="14"/>
      </w:tblGrid>
      <w:tr w:rsidR="001734FB" w:rsidRPr="00787779" w:rsidTr="00E86C31">
        <w:trPr>
          <w:gridAfter w:val="1"/>
          <w:wAfter w:w="14" w:type="dxa"/>
          <w:trHeight w:val="1392"/>
        </w:trPr>
        <w:tc>
          <w:tcPr>
            <w:tcW w:w="638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7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1734FB" w:rsidRPr="00787779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79">
              <w:rPr>
                <w:rFonts w:ascii="Times New Roman" w:hAnsi="Times New Roman" w:cs="Times New Roman"/>
                <w:color w:val="auto"/>
              </w:rPr>
              <w:t>Наименование предприятия</w:t>
            </w:r>
          </w:p>
        </w:tc>
        <w:tc>
          <w:tcPr>
            <w:tcW w:w="300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734FB" w:rsidRPr="00787779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79">
              <w:rPr>
                <w:rFonts w:ascii="Times New Roman" w:hAnsi="Times New Roman" w:cs="Times New Roman"/>
                <w:color w:val="auto"/>
              </w:rPr>
              <w:t>Фактический адрес, контакты руководителя</w:t>
            </w:r>
          </w:p>
        </w:tc>
        <w:tc>
          <w:tcPr>
            <w:tcW w:w="2256" w:type="dxa"/>
            <w:vMerge w:val="restart"/>
            <w:shd w:val="clear" w:color="auto" w:fill="auto"/>
            <w:tcMar>
              <w:left w:w="98" w:type="dxa"/>
            </w:tcMar>
          </w:tcPr>
          <w:p w:rsidR="001734FB" w:rsidRPr="00787779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79">
              <w:rPr>
                <w:rFonts w:ascii="Times New Roman" w:hAnsi="Times New Roman" w:cs="Times New Roman"/>
                <w:color w:val="auto"/>
              </w:rPr>
              <w:t>Ф И О  руководителя</w:t>
            </w:r>
          </w:p>
        </w:tc>
        <w:tc>
          <w:tcPr>
            <w:tcW w:w="253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79">
              <w:rPr>
                <w:rFonts w:ascii="Times New Roman" w:hAnsi="Times New Roman" w:cs="Times New Roman"/>
                <w:color w:val="auto"/>
              </w:rPr>
              <w:t xml:space="preserve">Отрасль экономики </w:t>
            </w:r>
          </w:p>
          <w:p w:rsidR="001734FB" w:rsidRPr="00787779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7779">
              <w:rPr>
                <w:rFonts w:ascii="Times New Roman" w:hAnsi="Times New Roman" w:cs="Times New Roman"/>
                <w:color w:val="auto"/>
              </w:rPr>
              <w:t>(вид деятельности)</w:t>
            </w:r>
          </w:p>
        </w:tc>
        <w:tc>
          <w:tcPr>
            <w:tcW w:w="2540" w:type="dxa"/>
            <w:gridSpan w:val="4"/>
            <w:shd w:val="clear" w:color="auto" w:fill="auto"/>
            <w:tcMar>
              <w:left w:w="98" w:type="dxa"/>
            </w:tcMar>
          </w:tcPr>
          <w:p w:rsidR="001734FB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4FB">
              <w:rPr>
                <w:rFonts w:ascii="Times New Roman" w:hAnsi="Times New Roman" w:cs="Times New Roman"/>
                <w:sz w:val="20"/>
                <w:szCs w:val="20"/>
              </w:rPr>
              <w:t xml:space="preserve">Объемы производства (отгруженной продукции, </w:t>
            </w:r>
            <w:proofErr w:type="spellStart"/>
            <w:r w:rsidRPr="001734FB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gramStart"/>
            <w:r w:rsidRPr="001734FB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1734FB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</w:p>
          <w:p w:rsidR="001734FB" w:rsidRPr="00787779" w:rsidRDefault="001734FB" w:rsidP="001734FB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</w:p>
        </w:tc>
      </w:tr>
      <w:tr w:rsidR="001734FB" w:rsidRPr="00787779" w:rsidTr="00E86C31">
        <w:trPr>
          <w:gridAfter w:val="1"/>
          <w:wAfter w:w="14" w:type="dxa"/>
          <w:trHeight w:val="283"/>
        </w:trPr>
        <w:tc>
          <w:tcPr>
            <w:tcW w:w="638" w:type="dxa"/>
            <w:gridSpan w:val="2"/>
            <w:vMerge/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7" w:type="dxa"/>
            <w:gridSpan w:val="2"/>
            <w:vMerge/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300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vMerge/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6" w:type="dxa"/>
            <w:gridSpan w:val="2"/>
            <w:shd w:val="clear" w:color="auto" w:fill="auto"/>
            <w:tcMar>
              <w:left w:w="98" w:type="dxa"/>
            </w:tcMar>
          </w:tcPr>
          <w:p w:rsidR="001734FB" w:rsidRPr="001734FB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1734FB" w:rsidRPr="00787779" w:rsidRDefault="001734FB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2A5896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66475" w:rsidRPr="00866475" w:rsidTr="00E86C31">
        <w:trPr>
          <w:trHeight w:val="350"/>
        </w:trPr>
        <w:tc>
          <w:tcPr>
            <w:tcW w:w="638" w:type="dxa"/>
            <w:gridSpan w:val="2"/>
            <w:shd w:val="clear" w:color="auto" w:fill="auto"/>
            <w:tcMar>
              <w:left w:w="98" w:type="dxa"/>
            </w:tcMar>
          </w:tcPr>
          <w:p w:rsidR="000A6CE6" w:rsidRPr="00866475" w:rsidRDefault="000A6CE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02" w:type="dxa"/>
            <w:gridSpan w:val="12"/>
            <w:shd w:val="clear" w:color="auto" w:fill="auto"/>
            <w:tcMar>
              <w:left w:w="98" w:type="dxa"/>
            </w:tcMar>
          </w:tcPr>
          <w:p w:rsidR="000A6CE6" w:rsidRPr="005120D0" w:rsidRDefault="000A6CE6" w:rsidP="00787779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</w:pPr>
            <w:r w:rsidRPr="005120D0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Жилищно-коммунальное хозяйство</w:t>
            </w:r>
            <w:r w:rsidR="00937FFE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, газов</w:t>
            </w:r>
            <w:r w:rsidR="00AC46B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 xml:space="preserve">ое и </w:t>
            </w:r>
            <w:r w:rsidR="00937FFE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электрическ</w:t>
            </w:r>
            <w:r w:rsidR="00AC46B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о</w:t>
            </w:r>
            <w:r w:rsidR="00937FFE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е</w:t>
            </w:r>
            <w:r w:rsidR="00AC46B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 xml:space="preserve"> хозяйство</w:t>
            </w:r>
          </w:p>
        </w:tc>
      </w:tr>
      <w:tr w:rsidR="00866475" w:rsidRPr="00866475" w:rsidTr="00E86C31">
        <w:trPr>
          <w:gridAfter w:val="1"/>
          <w:wAfter w:w="14" w:type="dxa"/>
          <w:trHeight w:val="337"/>
        </w:trPr>
        <w:tc>
          <w:tcPr>
            <w:tcW w:w="638" w:type="dxa"/>
            <w:gridSpan w:val="2"/>
            <w:shd w:val="clear" w:color="auto" w:fill="auto"/>
            <w:tcMar>
              <w:left w:w="98" w:type="dxa"/>
            </w:tcMar>
          </w:tcPr>
          <w:p w:rsidR="00B51C19" w:rsidRPr="00781557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B51C19" w:rsidRPr="00365C17" w:rsidRDefault="006A26A8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МУНИЦИПАЛЬНОЕ УНИТАРНОЕ ПРЕДПРИЯТИЕ КОРЕНОВСКОГО ГОРОДСКОГО ПОСЕЛЕНИЯ "ЖИЛИЩН</w:t>
            </w:r>
            <w:r w:rsidR="00365C17">
              <w:rPr>
                <w:rFonts w:ascii="Times New Roman" w:hAnsi="Times New Roman" w:cs="Times New Roman"/>
                <w:caps/>
                <w:color w:val="auto"/>
                <w:sz w:val="20"/>
                <w:szCs w:val="20"/>
              </w:rPr>
              <w:t>О-КОММУНАЛЬНОЕ ХОЗЯЙСТВО"ИНН 2335013397</w:t>
            </w:r>
          </w:p>
        </w:tc>
        <w:tc>
          <w:tcPr>
            <w:tcW w:w="30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1C19" w:rsidRPr="00866475" w:rsidRDefault="006A26A8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EFF2F6"/>
              </w:rPr>
              <w:t>353181, Краснодарский край, Кореновский р-н, г Кореновск, улица Суворова, 1А</w:t>
            </w: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B51C19" w:rsidRPr="00866475" w:rsidRDefault="006A26A8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bCs/>
                <w:caps/>
                <w:color w:val="auto"/>
                <w:sz w:val="20"/>
                <w:szCs w:val="20"/>
                <w:shd w:val="clear" w:color="auto" w:fill="FFFFFF"/>
              </w:rPr>
              <w:t>ДАНИЛИН ДМИТРИЙ ИВАНОВИЧ</w:t>
            </w:r>
          </w:p>
        </w:tc>
        <w:tc>
          <w:tcPr>
            <w:tcW w:w="253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1C19" w:rsidRPr="00866475" w:rsidRDefault="006A26A8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спределение воды для питьевых и промышленных нужд </w:t>
            </w:r>
            <w:r w:rsidRPr="00866475">
              <w:rPr>
                <w:rStyle w:val="bolder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36.00.2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98" w:type="dxa"/>
            </w:tcMar>
          </w:tcPr>
          <w:p w:rsidR="00B51C19" w:rsidRPr="00866475" w:rsidRDefault="00B51C19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B51C19" w:rsidRPr="00866475" w:rsidRDefault="00BC4900" w:rsidP="00BC4900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58,0</w:t>
            </w:r>
          </w:p>
        </w:tc>
      </w:tr>
      <w:tr w:rsidR="00937FFE" w:rsidRPr="00866475" w:rsidTr="00E86C31">
        <w:trPr>
          <w:trHeight w:val="337"/>
        </w:trPr>
        <w:tc>
          <w:tcPr>
            <w:tcW w:w="13606" w:type="dxa"/>
            <w:gridSpan w:val="1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D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Транспортные организации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7FFE" w:rsidRPr="00866475" w:rsidTr="00E86C31">
        <w:trPr>
          <w:gridAfter w:val="1"/>
          <w:wAfter w:w="14" w:type="dxa"/>
          <w:trHeight w:val="337"/>
        </w:trPr>
        <w:tc>
          <w:tcPr>
            <w:tcW w:w="638" w:type="dxa"/>
            <w:gridSpan w:val="2"/>
            <w:shd w:val="clear" w:color="auto" w:fill="auto"/>
            <w:tcMar>
              <w:left w:w="98" w:type="dxa"/>
            </w:tcMar>
          </w:tcPr>
          <w:p w:rsidR="00937FFE" w:rsidRPr="00781557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ЕПУБЛИЧНОЕ АКЦИОНЕРНОЕ ОБЩЕСТВО "КОРЕНОВСКОЕ АВТОТРАНСПОРТНОЕ ПРЕДПРИЯТИЕ"</w:t>
            </w:r>
            <w:r w:rsidR="0085148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ИНН 2335064472</w:t>
            </w:r>
          </w:p>
        </w:tc>
        <w:tc>
          <w:tcPr>
            <w:tcW w:w="300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53180, Краснодарский край, Кореновский район, город Кореновск, Красная улица, 5</w:t>
            </w:r>
          </w:p>
        </w:tc>
        <w:tc>
          <w:tcPr>
            <w:tcW w:w="2256" w:type="dxa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hyperlink r:id="rId5" w:history="1">
              <w:proofErr w:type="spellStart"/>
              <w:r w:rsidRPr="0086647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Деляниди</w:t>
              </w:r>
              <w:proofErr w:type="spellEnd"/>
              <w:r w:rsidRPr="0086647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Евгений Дмитриевич</w:t>
              </w:r>
            </w:hyperlink>
          </w:p>
          <w:p w:rsidR="00937FFE" w:rsidRPr="00866475" w:rsidRDefault="00937FFE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4-44-93</w:t>
            </w:r>
          </w:p>
        </w:tc>
        <w:tc>
          <w:tcPr>
            <w:tcW w:w="253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еятельность автобусного транспорта по регулярным внутригородским и пригородным пассажирским перевозкам </w:t>
            </w:r>
            <w:r w:rsidRPr="00866475">
              <w:rPr>
                <w:rStyle w:val="bolder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(49.31.21)</w:t>
            </w:r>
          </w:p>
        </w:tc>
        <w:tc>
          <w:tcPr>
            <w:tcW w:w="1406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841CB4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08</w:t>
            </w:r>
            <w:r w:rsidR="00F63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937FFE" w:rsidRPr="00866475" w:rsidTr="00E86C31">
        <w:trPr>
          <w:trHeight w:val="337"/>
        </w:trPr>
        <w:tc>
          <w:tcPr>
            <w:tcW w:w="14740" w:type="dxa"/>
            <w:gridSpan w:val="14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Перерабатывающие предприятия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781557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АКЦИОНЕРНОЕ ОБЩЕСТВО "КОРЕНОВСКСАХАР"</w:t>
            </w:r>
          </w:p>
          <w:p w:rsidR="00C66962" w:rsidRPr="00866475" w:rsidRDefault="00C66962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ИНН</w:t>
            </w:r>
            <w:r w:rsidR="00AE270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 xml:space="preserve"> 2373011986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353183, Краснодарский край, город Кореновск, Коммунистическая улица, д. 7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 xml:space="preserve">Генеральный </w:t>
            </w: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директор:Харин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 xml:space="preserve"> Владимир Владимирович 89183339693;38657;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о сахара</w:t>
            </w:r>
          </w:p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5.83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F7491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27 37</w:t>
            </w:r>
            <w:r w:rsidR="00F63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,0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781557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ЗАКРЫТОЕ АКЦИОНЕРНОЕ ОБЩЕСТВО "КОРЕНОВСКИЙ МОЛОЧНО - КОНСЕРВНЫЙ КОМБИНАТ"</w:t>
            </w:r>
            <w:r w:rsidR="00851484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 xml:space="preserve"> 2335013799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353181, Краснодарский край, Кореновский район, город Кореновск, Тимашевская улица, 16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uppressAutoHyphens w:val="0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.директорМосковцев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орь Владимирович (86142)3-61-11; 3-62-36;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pStyle w:val="ac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6475">
              <w:rPr>
                <w:sz w:val="20"/>
                <w:szCs w:val="20"/>
              </w:rPr>
              <w:br/>
              <w:t>C:ОБРАБАТЫВАЮЩИЕ ПРОИЗВОДСТВА, 10:Производство пищевых продуктов, 10.5:Производство молочной продукции, 10.51:</w:t>
            </w:r>
            <w:proofErr w:type="gramStart"/>
            <w:r w:rsidRPr="00866475">
              <w:rPr>
                <w:sz w:val="20"/>
                <w:szCs w:val="20"/>
              </w:rPr>
              <w:t xml:space="preserve">Производство </w:t>
            </w:r>
            <w:r w:rsidRPr="00866475">
              <w:rPr>
                <w:sz w:val="20"/>
                <w:szCs w:val="20"/>
              </w:rPr>
              <w:lastRenderedPageBreak/>
              <w:t>молока (кроме сырого) и молочной продукции, 10.51.9:</w:t>
            </w:r>
            <w:proofErr w:type="gramEnd"/>
            <w:r w:rsidRPr="00866475">
              <w:rPr>
                <w:sz w:val="20"/>
                <w:szCs w:val="20"/>
              </w:rPr>
              <w:t>Производство прочей молочной продукции</w:t>
            </w:r>
          </w:p>
          <w:p w:rsidR="00937FFE" w:rsidRPr="00866475" w:rsidRDefault="00937FFE" w:rsidP="0078777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66C85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25844</w:t>
            </w:r>
            <w:r w:rsidR="00F63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D36394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"Фабрика настоящего мороженного"</w:t>
            </w:r>
          </w:p>
          <w:p w:rsidR="00820F05" w:rsidRPr="00866475" w:rsidRDefault="00820F05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2311095094</w:t>
            </w:r>
          </w:p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353181, Краснодарский </w:t>
            </w: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р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, город Кореновск, район Кореновский, переулок Радужный, дом 1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.директорМосковцев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орь Владимирович (86142)3-61-11; 3-62-36;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.52 производство мороженого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Дополнительные виды деятельности: </w:t>
            </w:r>
            <w:hyperlink r:id="rId6" w:history="1">
              <w:r w:rsidRPr="0086647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22</w:t>
              </w:r>
            </w:hyperlink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66C85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35639</w:t>
            </w:r>
            <w:r w:rsidR="00F63D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ЗАКРЫТОЕ АКЦИОНЕРНОЕ ОБЩЕСТВО "РАЙПИЩЕКОМБИНАТ КОРЕНОВСКИЙ"</w:t>
            </w:r>
          </w:p>
          <w:p w:rsidR="00820F05" w:rsidRDefault="00820F05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</w:pPr>
          </w:p>
          <w:p w:rsidR="00820F05" w:rsidRPr="00866475" w:rsidRDefault="00820F05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ИНН 2335001786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353181, Краснодарский край, Кореновский район, город Кореновск, Тимашевская улица, дом 1, корпус Д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AFAFA"/>
              </w:rPr>
              <w:t>Директор: Соловьев Валерий Александрович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0.41.2. Дополнительные виды деятельности по ОКВЭД: 10.39.1; 10.84; 11.05; 11.07.1; 11.07.2.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Производство нерафинированных растительных масел и их фракций</w:t>
            </w:r>
          </w:p>
          <w:p w:rsidR="00937FFE" w:rsidRPr="00866475" w:rsidRDefault="00937FFE" w:rsidP="00787779">
            <w:pPr>
              <w:spacing w:after="0"/>
              <w:jc w:val="center"/>
              <w:rPr>
                <w:rStyle w:val="company-infotext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4B1E27" w:rsidRDefault="00F63D50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7823,0</w:t>
            </w:r>
          </w:p>
          <w:p w:rsidR="004B1E27" w:rsidRPr="004B1E27" w:rsidRDefault="004B1E27" w:rsidP="004B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27" w:rsidRPr="004B1E27" w:rsidRDefault="004B1E27" w:rsidP="004B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27" w:rsidRDefault="004B1E27" w:rsidP="004B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FE" w:rsidRPr="004B1E27" w:rsidRDefault="00937FFE" w:rsidP="004B1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3" w:type="dxa"/>
            <w:gridSpan w:val="13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ТРОИТЕЛЬСТВО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0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"ПОТОК"</w:t>
            </w:r>
          </w:p>
          <w:p w:rsidR="00566DEC" w:rsidRPr="005120D0" w:rsidRDefault="00566DEC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2335010131</w:t>
            </w:r>
          </w:p>
        </w:tc>
        <w:tc>
          <w:tcPr>
            <w:tcW w:w="2988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3181, Краснодарский </w:t>
            </w: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город Кореновск, район Кореновский, улица Тимашевская, 2 Е. 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(руководитель юридического лица)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7" w:tgtFrame="_blank" w:history="1">
              <w:r w:rsidRPr="005120D0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ШАПОВАЛ АЛЕКСАНДР ИВАНО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.20 строительство жилых и нежилых зданий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BC4900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15,0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F72BA4" w:rsidRDefault="00937FFE" w:rsidP="00787779">
            <w:pPr>
              <w:suppressAutoHyphens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120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ЩЕСТВО С ОГРАНИЧЕННОЙ ОТВЕТСТВЕННОСТЬЮ "ПОТОК-1"</w:t>
            </w:r>
          </w:p>
          <w:p w:rsidR="00937FFE" w:rsidRPr="00787779" w:rsidRDefault="00F72BA4" w:rsidP="00787779">
            <w:pPr>
              <w:suppressAutoHyphens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 2335062764</w:t>
            </w:r>
            <w:r w:rsidR="00937FFE" w:rsidRPr="005120D0">
              <w:rPr>
                <w:rFonts w:ascii="Times New Roman" w:eastAsia="Times New Roman" w:hAnsi="Times New Roman" w:cs="Times New Roman"/>
                <w:bCs/>
                <w:vanish/>
                <w:color w:val="auto"/>
                <w:sz w:val="20"/>
                <w:szCs w:val="20"/>
              </w:rPr>
              <w:t xml:space="preserve">По данным портала </w:t>
            </w:r>
            <w:hyperlink r:id="rId8" w:history="1">
              <w:r w:rsidR="00937FFE" w:rsidRPr="005120D0">
                <w:rPr>
                  <w:rFonts w:ascii="Times New Roman" w:eastAsia="Times New Roman" w:hAnsi="Times New Roman" w:cs="Times New Roman"/>
                  <w:bCs/>
                  <w:vanish/>
                  <w:color w:val="auto"/>
                  <w:sz w:val="20"/>
                  <w:szCs w:val="20"/>
                  <w:u w:val="single"/>
                </w:rPr>
                <w:t>ЗАЧЕСТНЫЙБИЗНЕС</w:t>
              </w:r>
            </w:hyperlink>
          </w:p>
        </w:tc>
        <w:tc>
          <w:tcPr>
            <w:tcW w:w="2988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3181, Краснодарский </w:t>
            </w: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город Кореновск, район Кореновский, улица Тимашевская, 2 Е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(руководитель юридического лица)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tgtFrame="_blank" w:history="1">
              <w:r w:rsidRPr="005120D0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ШАПОВАЛ АЛЕКСАНДР ИВАНО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.20 строительство жилых и нежилых зданий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BC4900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607,0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F716C9" w:rsidRDefault="00937FFE" w:rsidP="00787779">
            <w:pPr>
              <w:suppressAutoHyphens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120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БЩЕСТВО С ОГРАНИЧЕННОЙ ОТВЕТСТВЕННОСТЬЮ "РЕГИОНДОРСТРОЙ"</w:t>
            </w:r>
          </w:p>
          <w:p w:rsidR="00937FFE" w:rsidRPr="005120D0" w:rsidRDefault="00F716C9" w:rsidP="00787779">
            <w:pPr>
              <w:suppressAutoHyphens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vanish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НН 2335013238</w:t>
            </w:r>
            <w:r w:rsidR="00937FFE" w:rsidRPr="005120D0">
              <w:rPr>
                <w:rFonts w:ascii="Times New Roman" w:eastAsia="Times New Roman" w:hAnsi="Times New Roman" w:cs="Times New Roman"/>
                <w:bCs/>
                <w:vanish/>
                <w:color w:val="auto"/>
                <w:sz w:val="20"/>
                <w:szCs w:val="20"/>
              </w:rPr>
              <w:t xml:space="preserve">По данным портала </w:t>
            </w:r>
            <w:hyperlink r:id="rId10" w:history="1">
              <w:r w:rsidR="00937FFE" w:rsidRPr="005120D0">
                <w:rPr>
                  <w:rFonts w:ascii="Times New Roman" w:eastAsia="Times New Roman" w:hAnsi="Times New Roman" w:cs="Times New Roman"/>
                  <w:bCs/>
                  <w:vanish/>
                  <w:color w:val="auto"/>
                  <w:sz w:val="20"/>
                  <w:szCs w:val="20"/>
                  <w:u w:val="single"/>
                </w:rPr>
                <w:t>ЗАЧЕСТНЫЙБИЗНЕС</w:t>
              </w:r>
            </w:hyperlink>
          </w:p>
          <w:p w:rsidR="00937FFE" w:rsidRPr="005120D0" w:rsidRDefault="00937FFE" w:rsidP="00787779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8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3181, Краснодарский </w:t>
            </w:r>
            <w:proofErr w:type="spellStart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</w:t>
            </w:r>
            <w:proofErr w:type="spellEnd"/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город Кореновск, район Кореновский, улица Тимашевская, 28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5120D0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неральный директор (руководитель юридического лица)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1" w:tgtFrame="_blank" w:history="1">
              <w:r w:rsidRPr="005120D0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ТАРАСОВА ИРИНА ВЛАДИМИРОВНА</w:t>
              </w:r>
            </w:hyperlink>
          </w:p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120D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9184558228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2.11 строительство автомобильных дорог и автомагистралей </w:t>
            </w:r>
            <w:r w:rsidRPr="008664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3A37" w:rsidRPr="00866475" w:rsidTr="00E86C31">
        <w:trPr>
          <w:trHeight w:val="337"/>
        </w:trPr>
        <w:tc>
          <w:tcPr>
            <w:tcW w:w="14740" w:type="dxa"/>
            <w:gridSpan w:val="14"/>
            <w:shd w:val="clear" w:color="auto" w:fill="auto"/>
            <w:tcMar>
              <w:left w:w="98" w:type="dxa"/>
            </w:tcMar>
          </w:tcPr>
          <w:p w:rsidR="00153A37" w:rsidRDefault="00153A37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хозпредприятия</w:t>
            </w:r>
          </w:p>
        </w:tc>
      </w:tr>
      <w:tr w:rsidR="00937FFE" w:rsidRPr="00866475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E34C1E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ОБЩЕСТВО С ОГРАНИЧЕННОЙ ОТВЕТСТВЕННОСТЬЮ "КОРЕНОВСКАГРОХИМИЯ"</w:t>
            </w:r>
          </w:p>
          <w:p w:rsidR="00365C17" w:rsidRPr="00E34C1E" w:rsidRDefault="00365C17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lastRenderedPageBreak/>
              <w:t>ИНН 2335014383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lastRenderedPageBreak/>
              <w:t xml:space="preserve">353180, Краснодарский край, Кореновский район, город Кореновск, улица </w:t>
            </w:r>
            <w:proofErr w:type="spellStart"/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lastRenderedPageBreak/>
              <w:t>Пурыхина</w:t>
            </w:r>
            <w:proofErr w:type="spellEnd"/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, 1 Б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</w:pPr>
            <w:r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  <w:lastRenderedPageBreak/>
              <w:t>Генеральный директор</w:t>
            </w:r>
          </w:p>
          <w:p w:rsidR="00937FFE" w:rsidRPr="001D48F0" w:rsidRDefault="00A13762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2" w:history="1">
              <w:r w:rsidR="00937FFE" w:rsidRPr="001D48F0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Казачек Александр Николае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Выращивание зерновых (кроме риса), зернобобовых культур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lastRenderedPageBreak/>
              <w:t>и семян масличных культур </w:t>
            </w:r>
            <w:r>
              <w:rPr>
                <w:rStyle w:val="bolder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(01.11)2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866475" w:rsidRDefault="002A5896" w:rsidP="0078777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857</w:t>
            </w:r>
          </w:p>
        </w:tc>
      </w:tr>
      <w:tr w:rsidR="00937FFE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74132E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1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Х «Кореновское» — филиал ФГБНУ «НЦЗ им. П.П. Лукьяне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  <w:p w:rsidR="008630F6" w:rsidRPr="0074132E" w:rsidRDefault="008630F6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 2311014916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Default="0074132E" w:rsidP="00787779">
            <w:pPr>
              <w:spacing w:after="0"/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Rubik" w:hAnsi="Rubik"/>
                <w:color w:val="35383B"/>
                <w:sz w:val="21"/>
                <w:szCs w:val="21"/>
                <w:shd w:val="clear" w:color="auto" w:fill="FFFFFF"/>
              </w:rPr>
              <w:t>353187, Краснодарский край, Кореновский район, город Кореновск, Запорожская улица, 1 А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CD6377" w:rsidRDefault="00CD6377" w:rsidP="00787779">
            <w:pPr>
              <w:spacing w:after="0"/>
              <w:jc w:val="center"/>
              <w:rPr>
                <w:rStyle w:val="chief-title"/>
                <w:rFonts w:ascii="Rubik" w:hAnsi="Rubik"/>
                <w:color w:val="35383B"/>
                <w:sz w:val="17"/>
                <w:szCs w:val="17"/>
                <w:shd w:val="clear" w:color="auto" w:fill="FFFFFF"/>
              </w:rPr>
            </w:pPr>
            <w:r>
              <w:rPr>
                <w:rStyle w:val="chief-title"/>
                <w:rFonts w:ascii="Rubik" w:hAnsi="Rubik"/>
                <w:color w:val="35383B"/>
                <w:sz w:val="17"/>
                <w:szCs w:val="17"/>
                <w:shd w:val="clear" w:color="auto" w:fill="FFFFFF"/>
              </w:rPr>
              <w:t>Директор</w:t>
            </w:r>
          </w:p>
          <w:p w:rsidR="00937FFE" w:rsidRPr="001D48F0" w:rsidRDefault="00CD6377" w:rsidP="00787779">
            <w:pPr>
              <w:spacing w:after="0"/>
              <w:jc w:val="center"/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</w:pPr>
            <w:r>
              <w:rPr>
                <w:rStyle w:val="company-infotext"/>
                <w:rFonts w:ascii="Rubik" w:hAnsi="Rubik"/>
                <w:color w:val="35383B"/>
                <w:sz w:val="21"/>
                <w:szCs w:val="21"/>
                <w:shd w:val="clear" w:color="auto" w:fill="FFFFFF"/>
              </w:rPr>
              <w:t>Команов Александр Петрович</w:t>
            </w:r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Default="0074132E" w:rsidP="00787779">
            <w:pPr>
              <w:suppressAutoHyphens w:val="0"/>
              <w:spacing w:after="0"/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Rubik" w:hAnsi="Rubik"/>
                <w:color w:val="35383B"/>
                <w:sz w:val="21"/>
                <w:szCs w:val="21"/>
                <w:shd w:val="clear" w:color="auto" w:fill="FFFFFF"/>
              </w:rPr>
              <w:t>Выращивание сахарной свеклы </w:t>
            </w:r>
            <w:r>
              <w:rPr>
                <w:rStyle w:val="bolder"/>
                <w:rFonts w:ascii="Rubik" w:hAnsi="Rubik"/>
                <w:color w:val="0C0E31"/>
                <w:sz w:val="21"/>
                <w:szCs w:val="21"/>
                <w:shd w:val="clear" w:color="auto" w:fill="FFFFFF"/>
              </w:rPr>
              <w:t>(01.13.51)</w:t>
            </w:r>
            <w:r w:rsidR="00B46CCE">
              <w:rPr>
                <w:rStyle w:val="bolder"/>
                <w:rFonts w:ascii="Rubik" w:hAnsi="Rubik"/>
                <w:color w:val="0C0E31"/>
                <w:sz w:val="21"/>
                <w:szCs w:val="21"/>
                <w:shd w:val="clear" w:color="auto" w:fill="FFFFFF"/>
              </w:rPr>
              <w:t xml:space="preserve">, все виды деятельности </w:t>
            </w:r>
            <w:r>
              <w:rPr>
                <w:rStyle w:val="bolder"/>
                <w:rFonts w:ascii="Rubik" w:hAnsi="Rubik"/>
                <w:color w:val="0C0E31"/>
                <w:sz w:val="21"/>
                <w:szCs w:val="21"/>
                <w:shd w:val="clear" w:color="auto" w:fill="FFFFFF"/>
              </w:rPr>
              <w:t>53</w:t>
            </w:r>
            <w:r w:rsidR="00B46CCE">
              <w:rPr>
                <w:rStyle w:val="bolder"/>
                <w:rFonts w:ascii="Rubik" w:hAnsi="Rubik"/>
                <w:color w:val="0C0E31"/>
                <w:sz w:val="21"/>
                <w:szCs w:val="21"/>
                <w:shd w:val="clear" w:color="auto" w:fill="FFFFFF"/>
              </w:rPr>
              <w:t xml:space="preserve"> ед.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FFE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4702CB" w:rsidRDefault="002A5896" w:rsidP="002A5896">
            <w:pPr>
              <w:spacing w:after="0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744158</w:t>
            </w:r>
          </w:p>
        </w:tc>
      </w:tr>
      <w:tr w:rsidR="00937FFE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3" w:type="dxa"/>
            <w:gridSpan w:val="13"/>
            <w:shd w:val="clear" w:color="auto" w:fill="auto"/>
            <w:tcMar>
              <w:left w:w="98" w:type="dxa"/>
            </w:tcMar>
          </w:tcPr>
          <w:p w:rsidR="00937FFE" w:rsidRPr="00A44281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5383B"/>
                <w:sz w:val="28"/>
                <w:szCs w:val="28"/>
                <w:shd w:val="clear" w:color="auto" w:fill="FFFFFF"/>
              </w:rPr>
            </w:pPr>
            <w:r w:rsidRPr="00A44281">
              <w:rPr>
                <w:rFonts w:ascii="Times New Roman" w:hAnsi="Times New Roman" w:cs="Times New Roman"/>
                <w:b/>
                <w:color w:val="35383B"/>
                <w:sz w:val="28"/>
                <w:szCs w:val="28"/>
                <w:shd w:val="clear" w:color="auto" w:fill="FFFFFF"/>
              </w:rPr>
              <w:t>торговля</w:t>
            </w:r>
          </w:p>
        </w:tc>
      </w:tr>
      <w:tr w:rsidR="00937FFE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937FFE" w:rsidRPr="00584C30" w:rsidRDefault="00BB0206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 w:rsidRPr="00E34C1E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ОТКРЫТОЕ АКЦИОНЕРНОЕ ОБЩЕСТВО "КОРЕНОВСКАГРОХИМИЯ"</w:t>
            </w:r>
          </w:p>
          <w:p w:rsidR="00E23A9F" w:rsidRPr="00E34C1E" w:rsidRDefault="00E23A9F" w:rsidP="00787779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ИНН 2335001480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Pr="00E34C1E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</w:pPr>
            <w:r w:rsidRPr="00E34C1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 xml:space="preserve">353180, Краснодарский край, Кореновский район, город Кореновск, улица </w:t>
            </w:r>
            <w:proofErr w:type="spellStart"/>
            <w:r w:rsidRPr="00E34C1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Пурыхина</w:t>
            </w:r>
            <w:proofErr w:type="spellEnd"/>
            <w:r w:rsidRPr="00E34C1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, 1 Б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</w:pPr>
            <w:r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  <w:t>Генеральный директор</w:t>
            </w:r>
          </w:p>
          <w:p w:rsidR="00937FFE" w:rsidRPr="001D48F0" w:rsidRDefault="00A13762" w:rsidP="00787779">
            <w:pPr>
              <w:spacing w:after="0"/>
              <w:jc w:val="center"/>
              <w:rPr>
                <w:rStyle w:val="chief-title"/>
                <w:rFonts w:ascii="Times New Roman" w:hAnsi="Times New Roman" w:cs="Times New Roman"/>
                <w:color w:val="35383B"/>
                <w:sz w:val="17"/>
                <w:szCs w:val="17"/>
                <w:shd w:val="clear" w:color="auto" w:fill="FFFFFF"/>
              </w:rPr>
            </w:pPr>
            <w:hyperlink r:id="rId13" w:history="1">
              <w:r w:rsidR="00937FFE" w:rsidRPr="001D48F0">
                <w:rPr>
                  <w:rStyle w:val="ab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Казачек Александр Николае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uppressAutoHyphens w:val="0"/>
              <w:spacing w:after="0"/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 w:rsidRPr="00E34C1E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  <w:t>Торговля оптовая удобрениями и агрохимическими продуктами </w:t>
            </w:r>
            <w:r w:rsidRPr="00E34C1E">
              <w:rPr>
                <w:rStyle w:val="bolder"/>
                <w:rFonts w:ascii="Times New Roman" w:hAnsi="Times New Roman" w:cs="Times New Roman"/>
                <w:color w:val="0C0E31"/>
                <w:sz w:val="21"/>
                <w:szCs w:val="21"/>
                <w:shd w:val="clear" w:color="auto" w:fill="FFFFFF"/>
              </w:rPr>
              <w:t>(46.75.1</w:t>
            </w:r>
            <w:r>
              <w:rPr>
                <w:rStyle w:val="bolder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937FFE" w:rsidRDefault="00937FFE" w:rsidP="007877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937FFE" w:rsidRPr="004702CB" w:rsidRDefault="002A5896" w:rsidP="002A5896">
            <w:pPr>
              <w:spacing w:after="0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792580</w:t>
            </w:r>
          </w:p>
        </w:tc>
      </w:tr>
      <w:tr w:rsidR="00D7640A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D7640A" w:rsidRDefault="00BB0206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uppressAutoHyphens w:val="0"/>
              <w:spacing w:after="0"/>
              <w:jc w:val="center"/>
              <w:rPr>
                <w:rFonts w:ascii="Rubik" w:hAnsi="Rubik"/>
                <w:color w:val="0C0E31"/>
                <w:shd w:val="clear" w:color="auto" w:fill="FFFFFF"/>
              </w:rPr>
            </w:pPr>
            <w:r>
              <w:rPr>
                <w:rFonts w:ascii="Rubik" w:hAnsi="Rubik"/>
                <w:color w:val="0C0E31"/>
                <w:shd w:val="clear" w:color="auto" w:fill="FFFFFF"/>
              </w:rPr>
              <w:t>ПОТРЕБИТЕЛЬСКИЙ КООПЕРАТИВ "СОЮЗ"</w:t>
            </w:r>
          </w:p>
          <w:p w:rsidR="00D7640A" w:rsidRPr="00E34C1E" w:rsidRDefault="00D7640A" w:rsidP="00D7640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C0E31"/>
                <w:shd w:val="clear" w:color="auto" w:fill="FFFFFF"/>
              </w:rPr>
            </w:pPr>
            <w:r>
              <w:rPr>
                <w:rFonts w:ascii="Rubik" w:hAnsi="Rubik"/>
                <w:color w:val="0C0E31"/>
                <w:shd w:val="clear" w:color="auto" w:fill="FFFFFF"/>
              </w:rPr>
              <w:t>ИНН 2335012210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E34C1E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353180, Краснодарский край, Кореновский район, город Кореновск, улица Фрунзе, 99 А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</w:pPr>
            <w:r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  <w:t>Председатель правления</w:t>
            </w:r>
          </w:p>
          <w:p w:rsidR="00D7640A" w:rsidRDefault="00A13762" w:rsidP="00D7640A">
            <w:pPr>
              <w:spacing w:after="0"/>
              <w:jc w:val="center"/>
              <w:rPr>
                <w:rStyle w:val="chief-title"/>
                <w:rFonts w:ascii="Arial" w:hAnsi="Arial" w:cs="Arial"/>
                <w:color w:val="35383B"/>
                <w:sz w:val="17"/>
                <w:szCs w:val="17"/>
                <w:shd w:val="clear" w:color="auto" w:fill="FFFFFF"/>
              </w:rPr>
            </w:pPr>
            <w:hyperlink r:id="rId14" w:history="1">
              <w:r w:rsidR="00D7640A" w:rsidRPr="00490C3A">
                <w:rPr>
                  <w:rStyle w:val="ab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Бабенко Игорь Валентино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E34C1E" w:rsidRDefault="00D7640A" w:rsidP="00D7640A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>
              <w:rPr>
                <w:rStyle w:val="bolder"/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(47.11)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</w:p>
        </w:tc>
      </w:tr>
      <w:tr w:rsidR="00D7640A" w:rsidRPr="004702CB" w:rsidTr="00E86C31">
        <w:trPr>
          <w:trHeight w:val="337"/>
        </w:trPr>
        <w:tc>
          <w:tcPr>
            <w:tcW w:w="14740" w:type="dxa"/>
            <w:gridSpan w:val="14"/>
            <w:shd w:val="clear" w:color="auto" w:fill="auto"/>
            <w:tcMar>
              <w:left w:w="98" w:type="dxa"/>
            </w:tcMar>
          </w:tcPr>
          <w:p w:rsidR="00D7640A" w:rsidRPr="004702CB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Rubik" w:hAnsi="Rubik"/>
                <w:color w:val="35383B"/>
                <w:sz w:val="21"/>
                <w:szCs w:val="21"/>
                <w:shd w:val="clear" w:color="auto" w:fill="FFFFFF"/>
              </w:rPr>
              <w:t>Производство</w:t>
            </w:r>
          </w:p>
        </w:tc>
      </w:tr>
      <w:tr w:rsidR="00D7640A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D7640A" w:rsidRDefault="00BB0206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МАСТЕР-ПАК"</w:t>
            </w:r>
          </w:p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2C303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Н 2308060260</w:t>
            </w:r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2C303B"/>
                <w:sz w:val="20"/>
                <w:szCs w:val="20"/>
              </w:rPr>
            </w:pPr>
            <w:proofErr w:type="spellStart"/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еновский</w:t>
            </w:r>
            <w:proofErr w:type="spellEnd"/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Кореновск, улица </w:t>
            </w:r>
            <w:proofErr w:type="spellStart"/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рыхина</w:t>
            </w:r>
            <w:proofErr w:type="spellEnd"/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. 2</w:t>
            </w:r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7-26-70</w:t>
            </w:r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2C303B"/>
                <w:sz w:val="20"/>
                <w:szCs w:val="20"/>
              </w:rPr>
            </w:pPr>
            <w:proofErr w:type="spellStart"/>
            <w:r w:rsidRPr="000B4C92">
              <w:rPr>
                <w:rStyle w:val="chief-title"/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Директор</w:t>
            </w:r>
            <w:hyperlink r:id="rId15" w:history="1">
              <w:r w:rsidRPr="000B4C92">
                <w:rPr>
                  <w:rStyle w:val="ab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Ивахник</w:t>
              </w:r>
              <w:proofErr w:type="spellEnd"/>
              <w:r w:rsidRPr="000B4C92">
                <w:rPr>
                  <w:rStyle w:val="ab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Геннадий Валерьевич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2C303B"/>
                <w:sz w:val="20"/>
                <w:szCs w:val="20"/>
              </w:rPr>
            </w:pPr>
            <w:r w:rsidRPr="000B4C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о пластмассовых изделий для упаковывания товаров</w:t>
            </w:r>
            <w:r>
              <w:rPr>
                <w:rStyle w:val="bolder"/>
                <w:rFonts w:ascii="Rubik" w:hAnsi="Rubik"/>
                <w:color w:val="0C0E31"/>
                <w:sz w:val="21"/>
                <w:szCs w:val="21"/>
                <w:shd w:val="clear" w:color="auto" w:fill="FFFFFF"/>
              </w:rPr>
              <w:t>(22.29)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D7640A" w:rsidRPr="004702CB" w:rsidRDefault="00BC4900" w:rsidP="00D7640A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  <w:t>347385</w:t>
            </w:r>
          </w:p>
        </w:tc>
      </w:tr>
      <w:tr w:rsidR="00D7640A" w:rsidRPr="004702CB" w:rsidTr="00E86C31">
        <w:trPr>
          <w:trHeight w:val="337"/>
        </w:trPr>
        <w:tc>
          <w:tcPr>
            <w:tcW w:w="627" w:type="dxa"/>
            <w:shd w:val="clear" w:color="auto" w:fill="auto"/>
            <w:tcMar>
              <w:left w:w="98" w:type="dxa"/>
            </w:tcMar>
          </w:tcPr>
          <w:p w:rsidR="00D7640A" w:rsidRDefault="00BB0206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5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uppressAutoHyphens w:val="0"/>
              <w:spacing w:after="0"/>
              <w:rPr>
                <w:rStyle w:val="ab"/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0B4C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6" w:tooltip="поиск всех организаций с именем ОБЩЕСТВО С ОГРАНИЧЕННОЙ ОТВЕТСТВЕННОСТЬЮ &quot;БДМ-АГРО&quot;" w:history="1">
              <w:r w:rsidRPr="00AB1CC6">
                <w:rPr>
                  <w:rStyle w:val="ab"/>
                  <w:rFonts w:ascii="Times New Roman" w:hAnsi="Times New Roman" w:cs="Times New Roman"/>
                  <w:caps/>
                  <w:color w:val="auto"/>
                  <w:sz w:val="20"/>
                  <w:szCs w:val="20"/>
                  <w:shd w:val="clear" w:color="auto" w:fill="FFFFFF"/>
                </w:rPr>
                <w:t>ОБЩЕСТВО С ОГРАНИЧЕННОЙ ОТВЕТСТВЕННОСТЬЮ "БДМ-АГРО</w:t>
              </w:r>
              <w:r w:rsidRPr="000B4C92">
                <w:rPr>
                  <w:rStyle w:val="ab"/>
                  <w:rFonts w:ascii="Times New Roman" w:hAnsi="Times New Roman" w:cs="Times New Roman"/>
                  <w:caps/>
                  <w:sz w:val="20"/>
                  <w:szCs w:val="20"/>
                  <w:shd w:val="clear" w:color="auto" w:fill="FFFFFF"/>
                </w:rPr>
                <w:t>"</w:t>
              </w:r>
            </w:hyperlink>
          </w:p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96573">
              <w:rPr>
                <w:rStyle w:val="ab"/>
                <w:rFonts w:ascii="Times New Roman" w:hAnsi="Times New Roman" w:cs="Times New Roman"/>
                <w:caps/>
                <w:color w:val="auto"/>
                <w:sz w:val="20"/>
                <w:szCs w:val="20"/>
                <w:shd w:val="clear" w:color="auto" w:fill="FFFFFF"/>
              </w:rPr>
              <w:t>ИНН 2309074315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4C92">
              <w:rPr>
                <w:rFonts w:ascii="Times New Roman" w:hAnsi="Times New Roman" w:cs="Times New Roman"/>
                <w:caps/>
                <w:color w:val="333333"/>
                <w:sz w:val="20"/>
                <w:szCs w:val="20"/>
                <w:shd w:val="clear" w:color="auto" w:fill="FFFFFF"/>
              </w:rPr>
              <w:t xml:space="preserve">КОРЕНОВСКИЙ Р-Н, КОРЕНОВСК Г, ПУРЫХИНА УЛ, ДОМ 1 А </w:t>
            </w:r>
            <w:hyperlink r:id="rId17" w:history="1">
              <w:r w:rsidRPr="000B4C92">
                <w:rPr>
                  <w:rStyle w:val="ab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8 (905) 477-99-22</w:t>
              </w:r>
            </w:hyperlink>
            <w:r w:rsidRPr="000B4C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hyperlink r:id="rId18" w:history="1">
              <w:r w:rsidRPr="000B4C92">
                <w:rPr>
                  <w:rStyle w:val="ab"/>
                  <w:rFonts w:ascii="Times New Roman" w:hAnsi="Times New Roman" w:cs="Times New Roman"/>
                  <w:color w:val="4D4DA7"/>
                  <w:sz w:val="20"/>
                  <w:szCs w:val="20"/>
                  <w:shd w:val="clear" w:color="auto" w:fill="FFFFFF"/>
                </w:rPr>
                <w:t>8 (8612) 64-04-86</w:t>
              </w:r>
            </w:hyperlink>
            <w:r w:rsidRPr="000B4C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hyperlink r:id="rId19" w:history="1">
              <w:r w:rsidRPr="000B4C92">
                <w:rPr>
                  <w:rStyle w:val="ab"/>
                  <w:rFonts w:ascii="Times New Roman" w:hAnsi="Times New Roman" w:cs="Times New Roman"/>
                  <w:color w:val="4D4DA7"/>
                  <w:sz w:val="20"/>
                  <w:szCs w:val="20"/>
                  <w:shd w:val="clear" w:color="auto" w:fill="FFFFFF"/>
                </w:rPr>
                <w:t>8 (861) 264-04-86</w:t>
              </w:r>
            </w:hyperlink>
          </w:p>
        </w:tc>
        <w:tc>
          <w:tcPr>
            <w:tcW w:w="2356" w:type="dxa"/>
            <w:gridSpan w:val="3"/>
            <w:shd w:val="clear" w:color="auto" w:fill="auto"/>
            <w:tcMar>
              <w:left w:w="98" w:type="dxa"/>
            </w:tcMar>
          </w:tcPr>
          <w:p w:rsidR="00D7640A" w:rsidRPr="000B4C92" w:rsidRDefault="00A13762" w:rsidP="00D7640A">
            <w:pPr>
              <w:suppressAutoHyphens w:val="0"/>
              <w:spacing w:after="0"/>
              <w:rPr>
                <w:rStyle w:val="chief-title"/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  <w:hyperlink r:id="rId20" w:tooltip="все данные о МЕРНИКОВ СЕРГЕЙ БОРИСОВИЧ" w:history="1">
              <w:r w:rsidR="00D7640A" w:rsidRPr="000B4C92">
                <w:rPr>
                  <w:rStyle w:val="ab"/>
                  <w:rFonts w:ascii="Times New Roman" w:hAnsi="Times New Roman" w:cs="Times New Roman"/>
                  <w:caps/>
                  <w:sz w:val="20"/>
                  <w:szCs w:val="20"/>
                </w:rPr>
                <w:t xml:space="preserve">ГЕНЕРАЛЬНЫЙ ДИРЕКТОР </w:t>
              </w:r>
              <w:proofErr w:type="spellStart"/>
              <w:r w:rsidR="00D7640A">
                <w:rPr>
                  <w:rFonts w:ascii="Rubik" w:hAnsi="Rubik"/>
                  <w:color w:val="35383B"/>
                  <w:sz w:val="21"/>
                  <w:szCs w:val="21"/>
                  <w:shd w:val="clear" w:color="auto" w:fill="FFFFFF"/>
                </w:rPr>
                <w:t>Мерникова</w:t>
              </w:r>
              <w:proofErr w:type="spellEnd"/>
              <w:r w:rsidR="00D7640A">
                <w:rPr>
                  <w:rFonts w:ascii="Rubik" w:hAnsi="Rubik"/>
                  <w:color w:val="35383B"/>
                  <w:sz w:val="21"/>
                  <w:szCs w:val="21"/>
                  <w:shd w:val="clear" w:color="auto" w:fill="FFFFFF"/>
                </w:rPr>
                <w:t xml:space="preserve"> Таисия Никифоровна</w:t>
              </w:r>
            </w:hyperlink>
          </w:p>
        </w:tc>
        <w:tc>
          <w:tcPr>
            <w:tcW w:w="254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7640A" w:rsidRPr="000B4C92" w:rsidRDefault="00D7640A" w:rsidP="00D7640A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4C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Производство машин и сельскохозяйственного оборудования для обработки почвы</w:t>
            </w:r>
          </w:p>
        </w:tc>
        <w:tc>
          <w:tcPr>
            <w:tcW w:w="1337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98" w:type="dxa"/>
            </w:tcMar>
          </w:tcPr>
          <w:p w:rsidR="00D7640A" w:rsidRDefault="00D7640A" w:rsidP="00D7640A">
            <w:pPr>
              <w:spacing w:after="0"/>
              <w:jc w:val="center"/>
              <w:rPr>
                <w:rFonts w:ascii="Times New Roman" w:hAnsi="Times New Roman" w:cs="Times New Roman"/>
                <w:color w:val="35383B"/>
                <w:sz w:val="20"/>
                <w:szCs w:val="20"/>
                <w:shd w:val="clear" w:color="auto" w:fill="FFFFFF"/>
              </w:rPr>
            </w:pPr>
          </w:p>
        </w:tc>
      </w:tr>
    </w:tbl>
    <w:p w:rsidR="00B51C19" w:rsidRDefault="00B51C19" w:rsidP="00787779">
      <w:pPr>
        <w:spacing w:after="0" w:line="240" w:lineRule="auto"/>
        <w:jc w:val="both"/>
      </w:pPr>
    </w:p>
    <w:sectPr w:rsidR="00B51C19" w:rsidSect="00475492">
      <w:pgSz w:w="16838" w:h="11906" w:orient="landscape"/>
      <w:pgMar w:top="1701" w:right="1134" w:bottom="56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C19"/>
    <w:rsid w:val="00016D92"/>
    <w:rsid w:val="00016E3B"/>
    <w:rsid w:val="000302B1"/>
    <w:rsid w:val="000310FF"/>
    <w:rsid w:val="000329F0"/>
    <w:rsid w:val="000375FC"/>
    <w:rsid w:val="00080DDF"/>
    <w:rsid w:val="000A278B"/>
    <w:rsid w:val="000A6181"/>
    <w:rsid w:val="000A6CE6"/>
    <w:rsid w:val="000B2631"/>
    <w:rsid w:val="00103B9E"/>
    <w:rsid w:val="00103F13"/>
    <w:rsid w:val="001352AF"/>
    <w:rsid w:val="001409FA"/>
    <w:rsid w:val="00145B46"/>
    <w:rsid w:val="00147C61"/>
    <w:rsid w:val="00153A37"/>
    <w:rsid w:val="001625EF"/>
    <w:rsid w:val="001734FB"/>
    <w:rsid w:val="00193226"/>
    <w:rsid w:val="001A4BB2"/>
    <w:rsid w:val="001A7DEB"/>
    <w:rsid w:val="001B166A"/>
    <w:rsid w:val="001D04CE"/>
    <w:rsid w:val="001D48F0"/>
    <w:rsid w:val="001E364E"/>
    <w:rsid w:val="001F0391"/>
    <w:rsid w:val="001F78DE"/>
    <w:rsid w:val="00214630"/>
    <w:rsid w:val="00225723"/>
    <w:rsid w:val="002323C6"/>
    <w:rsid w:val="002428B3"/>
    <w:rsid w:val="00256D84"/>
    <w:rsid w:val="00256E24"/>
    <w:rsid w:val="002640B7"/>
    <w:rsid w:val="0026471D"/>
    <w:rsid w:val="00265A35"/>
    <w:rsid w:val="002A5896"/>
    <w:rsid w:val="002B71E4"/>
    <w:rsid w:val="002C4A82"/>
    <w:rsid w:val="002D62EB"/>
    <w:rsid w:val="002F7FF5"/>
    <w:rsid w:val="0030778E"/>
    <w:rsid w:val="003271C5"/>
    <w:rsid w:val="003307F7"/>
    <w:rsid w:val="00335DF3"/>
    <w:rsid w:val="0034442B"/>
    <w:rsid w:val="00360F27"/>
    <w:rsid w:val="00365C17"/>
    <w:rsid w:val="00367DB5"/>
    <w:rsid w:val="0038679E"/>
    <w:rsid w:val="00390729"/>
    <w:rsid w:val="00395B24"/>
    <w:rsid w:val="003B435B"/>
    <w:rsid w:val="003B70D1"/>
    <w:rsid w:val="003C1422"/>
    <w:rsid w:val="003F2C1D"/>
    <w:rsid w:val="003F4226"/>
    <w:rsid w:val="00403431"/>
    <w:rsid w:val="00425B8E"/>
    <w:rsid w:val="00436959"/>
    <w:rsid w:val="00452031"/>
    <w:rsid w:val="00475492"/>
    <w:rsid w:val="004755FA"/>
    <w:rsid w:val="00490C3A"/>
    <w:rsid w:val="004B0CA4"/>
    <w:rsid w:val="004B1E27"/>
    <w:rsid w:val="004B2DC2"/>
    <w:rsid w:val="004B4075"/>
    <w:rsid w:val="004C12D1"/>
    <w:rsid w:val="004D0076"/>
    <w:rsid w:val="004E23EB"/>
    <w:rsid w:val="004F2654"/>
    <w:rsid w:val="005059E1"/>
    <w:rsid w:val="00505D4B"/>
    <w:rsid w:val="005120D0"/>
    <w:rsid w:val="0052340A"/>
    <w:rsid w:val="00541F06"/>
    <w:rsid w:val="00544CCF"/>
    <w:rsid w:val="00564833"/>
    <w:rsid w:val="00566DEC"/>
    <w:rsid w:val="00577472"/>
    <w:rsid w:val="00584C30"/>
    <w:rsid w:val="00586030"/>
    <w:rsid w:val="00596C19"/>
    <w:rsid w:val="005A3CB9"/>
    <w:rsid w:val="005D1736"/>
    <w:rsid w:val="005D354C"/>
    <w:rsid w:val="005D7BD4"/>
    <w:rsid w:val="005E7C51"/>
    <w:rsid w:val="005F3A9E"/>
    <w:rsid w:val="006023CC"/>
    <w:rsid w:val="00614DA5"/>
    <w:rsid w:val="006161C7"/>
    <w:rsid w:val="0062722E"/>
    <w:rsid w:val="00630194"/>
    <w:rsid w:val="00630465"/>
    <w:rsid w:val="0063453B"/>
    <w:rsid w:val="00635EFE"/>
    <w:rsid w:val="00640172"/>
    <w:rsid w:val="00641306"/>
    <w:rsid w:val="00650A06"/>
    <w:rsid w:val="00656991"/>
    <w:rsid w:val="0067178B"/>
    <w:rsid w:val="00680215"/>
    <w:rsid w:val="00687363"/>
    <w:rsid w:val="00687D56"/>
    <w:rsid w:val="006A26A8"/>
    <w:rsid w:val="006B2E99"/>
    <w:rsid w:val="006C3E81"/>
    <w:rsid w:val="006C624B"/>
    <w:rsid w:val="006D1B7B"/>
    <w:rsid w:val="006E451C"/>
    <w:rsid w:val="007122F0"/>
    <w:rsid w:val="0072633A"/>
    <w:rsid w:val="00731128"/>
    <w:rsid w:val="0074132E"/>
    <w:rsid w:val="00760D67"/>
    <w:rsid w:val="007726F2"/>
    <w:rsid w:val="00781557"/>
    <w:rsid w:val="00787779"/>
    <w:rsid w:val="007902CC"/>
    <w:rsid w:val="0079173F"/>
    <w:rsid w:val="007922B2"/>
    <w:rsid w:val="007B2A74"/>
    <w:rsid w:val="007B3C74"/>
    <w:rsid w:val="007B7336"/>
    <w:rsid w:val="007E37E2"/>
    <w:rsid w:val="00803FF6"/>
    <w:rsid w:val="00820F05"/>
    <w:rsid w:val="0082501C"/>
    <w:rsid w:val="008344EB"/>
    <w:rsid w:val="00841CB4"/>
    <w:rsid w:val="00851484"/>
    <w:rsid w:val="00855C61"/>
    <w:rsid w:val="008564B0"/>
    <w:rsid w:val="008630F6"/>
    <w:rsid w:val="00866475"/>
    <w:rsid w:val="00887030"/>
    <w:rsid w:val="00895D5F"/>
    <w:rsid w:val="008B5FB1"/>
    <w:rsid w:val="008C23FF"/>
    <w:rsid w:val="008C33C1"/>
    <w:rsid w:val="008D4472"/>
    <w:rsid w:val="008D6F76"/>
    <w:rsid w:val="008F30F6"/>
    <w:rsid w:val="009056DE"/>
    <w:rsid w:val="00913145"/>
    <w:rsid w:val="00937FFE"/>
    <w:rsid w:val="00940789"/>
    <w:rsid w:val="00945EE4"/>
    <w:rsid w:val="00954DDA"/>
    <w:rsid w:val="0096251A"/>
    <w:rsid w:val="00966C85"/>
    <w:rsid w:val="009708C8"/>
    <w:rsid w:val="00973263"/>
    <w:rsid w:val="009B0D73"/>
    <w:rsid w:val="009B12B6"/>
    <w:rsid w:val="009C0B1F"/>
    <w:rsid w:val="009C6FAC"/>
    <w:rsid w:val="009F4889"/>
    <w:rsid w:val="009F7930"/>
    <w:rsid w:val="00A02675"/>
    <w:rsid w:val="00A03952"/>
    <w:rsid w:val="00A130CA"/>
    <w:rsid w:val="00A13762"/>
    <w:rsid w:val="00A1626D"/>
    <w:rsid w:val="00A35B81"/>
    <w:rsid w:val="00A44281"/>
    <w:rsid w:val="00A52B24"/>
    <w:rsid w:val="00A61E97"/>
    <w:rsid w:val="00A86C4E"/>
    <w:rsid w:val="00A96573"/>
    <w:rsid w:val="00AA376E"/>
    <w:rsid w:val="00AB1CC6"/>
    <w:rsid w:val="00AB4A2B"/>
    <w:rsid w:val="00AB741E"/>
    <w:rsid w:val="00AC46BF"/>
    <w:rsid w:val="00AE2705"/>
    <w:rsid w:val="00AE3825"/>
    <w:rsid w:val="00B02946"/>
    <w:rsid w:val="00B07059"/>
    <w:rsid w:val="00B20D70"/>
    <w:rsid w:val="00B41DAA"/>
    <w:rsid w:val="00B42314"/>
    <w:rsid w:val="00B42785"/>
    <w:rsid w:val="00B432AC"/>
    <w:rsid w:val="00B43CBE"/>
    <w:rsid w:val="00B46CCE"/>
    <w:rsid w:val="00B471BC"/>
    <w:rsid w:val="00B51C19"/>
    <w:rsid w:val="00B82E79"/>
    <w:rsid w:val="00B9169F"/>
    <w:rsid w:val="00BB0206"/>
    <w:rsid w:val="00BB1578"/>
    <w:rsid w:val="00BC4900"/>
    <w:rsid w:val="00BD5F46"/>
    <w:rsid w:val="00BE71DD"/>
    <w:rsid w:val="00BF55C1"/>
    <w:rsid w:val="00C0424F"/>
    <w:rsid w:val="00C05957"/>
    <w:rsid w:val="00C17752"/>
    <w:rsid w:val="00C23343"/>
    <w:rsid w:val="00C35020"/>
    <w:rsid w:val="00C37D86"/>
    <w:rsid w:val="00C47866"/>
    <w:rsid w:val="00C626BC"/>
    <w:rsid w:val="00C66962"/>
    <w:rsid w:val="00C8219F"/>
    <w:rsid w:val="00C83551"/>
    <w:rsid w:val="00C85DC9"/>
    <w:rsid w:val="00C95ECC"/>
    <w:rsid w:val="00CC4BBE"/>
    <w:rsid w:val="00CC6A0C"/>
    <w:rsid w:val="00CC6CD5"/>
    <w:rsid w:val="00CC7943"/>
    <w:rsid w:val="00CD6377"/>
    <w:rsid w:val="00CE031F"/>
    <w:rsid w:val="00CF5F9B"/>
    <w:rsid w:val="00D00E57"/>
    <w:rsid w:val="00D047D5"/>
    <w:rsid w:val="00D06C7F"/>
    <w:rsid w:val="00D152D8"/>
    <w:rsid w:val="00D34274"/>
    <w:rsid w:val="00D34C7A"/>
    <w:rsid w:val="00D36394"/>
    <w:rsid w:val="00D4317F"/>
    <w:rsid w:val="00D61259"/>
    <w:rsid w:val="00D70B84"/>
    <w:rsid w:val="00D73076"/>
    <w:rsid w:val="00D7640A"/>
    <w:rsid w:val="00D77B21"/>
    <w:rsid w:val="00DB6970"/>
    <w:rsid w:val="00DC1600"/>
    <w:rsid w:val="00DD554D"/>
    <w:rsid w:val="00DE3754"/>
    <w:rsid w:val="00E04B87"/>
    <w:rsid w:val="00E133EE"/>
    <w:rsid w:val="00E23A9F"/>
    <w:rsid w:val="00E349A4"/>
    <w:rsid w:val="00E34C1E"/>
    <w:rsid w:val="00E40E3C"/>
    <w:rsid w:val="00E41895"/>
    <w:rsid w:val="00E608BB"/>
    <w:rsid w:val="00E67B26"/>
    <w:rsid w:val="00E7418E"/>
    <w:rsid w:val="00E77614"/>
    <w:rsid w:val="00E84396"/>
    <w:rsid w:val="00E86C31"/>
    <w:rsid w:val="00E87789"/>
    <w:rsid w:val="00E922FC"/>
    <w:rsid w:val="00E9238B"/>
    <w:rsid w:val="00EB3220"/>
    <w:rsid w:val="00ED3FFF"/>
    <w:rsid w:val="00F05A34"/>
    <w:rsid w:val="00F2535E"/>
    <w:rsid w:val="00F258F3"/>
    <w:rsid w:val="00F3266D"/>
    <w:rsid w:val="00F32AA9"/>
    <w:rsid w:val="00F373D4"/>
    <w:rsid w:val="00F37A66"/>
    <w:rsid w:val="00F44F2A"/>
    <w:rsid w:val="00F46F80"/>
    <w:rsid w:val="00F63D50"/>
    <w:rsid w:val="00F716C9"/>
    <w:rsid w:val="00F72BA4"/>
    <w:rsid w:val="00F74916"/>
    <w:rsid w:val="00F75291"/>
    <w:rsid w:val="00F80FA8"/>
    <w:rsid w:val="00FA34BB"/>
    <w:rsid w:val="00FC0F16"/>
    <w:rsid w:val="00FC31DE"/>
    <w:rsid w:val="00FC636C"/>
    <w:rsid w:val="00FC7EB6"/>
    <w:rsid w:val="00FD5C35"/>
    <w:rsid w:val="00FD5CF9"/>
    <w:rsid w:val="00FE7242"/>
    <w:rsid w:val="00FF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71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10"/>
    <w:rsid w:val="00A13762"/>
    <w:pPr>
      <w:outlineLvl w:val="0"/>
    </w:pPr>
  </w:style>
  <w:style w:type="paragraph" w:styleId="2">
    <w:name w:val="heading 2"/>
    <w:basedOn w:val="10"/>
    <w:rsid w:val="00A13762"/>
    <w:pPr>
      <w:outlineLvl w:val="1"/>
    </w:pPr>
  </w:style>
  <w:style w:type="paragraph" w:styleId="3">
    <w:name w:val="heading 3"/>
    <w:basedOn w:val="10"/>
    <w:rsid w:val="00A137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A137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A13762"/>
    <w:pPr>
      <w:spacing w:after="140" w:line="288" w:lineRule="auto"/>
    </w:pPr>
  </w:style>
  <w:style w:type="paragraph" w:styleId="a4">
    <w:name w:val="List"/>
    <w:basedOn w:val="a3"/>
    <w:rsid w:val="00A13762"/>
    <w:rPr>
      <w:rFonts w:cs="Mangal"/>
    </w:rPr>
  </w:style>
  <w:style w:type="paragraph" w:styleId="a5">
    <w:name w:val="Title"/>
    <w:basedOn w:val="a"/>
    <w:rsid w:val="00A137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A13762"/>
    <w:pPr>
      <w:suppressLineNumbers/>
    </w:pPr>
    <w:rPr>
      <w:rFonts w:cs="Mangal"/>
    </w:rPr>
  </w:style>
  <w:style w:type="paragraph" w:customStyle="1" w:styleId="a7">
    <w:name w:val="Блочная цитата"/>
    <w:basedOn w:val="a"/>
    <w:qFormat/>
    <w:rsid w:val="00A13762"/>
  </w:style>
  <w:style w:type="paragraph" w:customStyle="1" w:styleId="a8">
    <w:name w:val="Заглавие"/>
    <w:basedOn w:val="10"/>
    <w:rsid w:val="00A13762"/>
  </w:style>
  <w:style w:type="paragraph" w:styleId="a9">
    <w:name w:val="Subtitle"/>
    <w:basedOn w:val="10"/>
    <w:rsid w:val="00A13762"/>
  </w:style>
  <w:style w:type="table" w:styleId="aa">
    <w:name w:val="Table Grid"/>
    <w:basedOn w:val="a1"/>
    <w:uiPriority w:val="59"/>
    <w:rsid w:val="00C336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ef-title">
    <w:name w:val="chief-title"/>
    <w:basedOn w:val="a0"/>
    <w:rsid w:val="0082501C"/>
  </w:style>
  <w:style w:type="character" w:customStyle="1" w:styleId="company-infotext">
    <w:name w:val="company-info__text"/>
    <w:basedOn w:val="a0"/>
    <w:rsid w:val="0082501C"/>
  </w:style>
  <w:style w:type="character" w:styleId="ab">
    <w:name w:val="Hyperlink"/>
    <w:basedOn w:val="a0"/>
    <w:uiPriority w:val="99"/>
    <w:semiHidden/>
    <w:unhideWhenUsed/>
    <w:rsid w:val="0082501C"/>
    <w:rPr>
      <w:color w:val="0000FF"/>
      <w:u w:val="single"/>
    </w:rPr>
  </w:style>
  <w:style w:type="character" w:customStyle="1" w:styleId="bolder">
    <w:name w:val="bolder"/>
    <w:basedOn w:val="a0"/>
    <w:rsid w:val="006A26A8"/>
  </w:style>
  <w:style w:type="character" w:customStyle="1" w:styleId="company-infotitle">
    <w:name w:val="company-info__title"/>
    <w:basedOn w:val="a0"/>
    <w:rsid w:val="006C3E81"/>
  </w:style>
  <w:style w:type="paragraph" w:styleId="ac">
    <w:name w:val="Normal (Web)"/>
    <w:basedOn w:val="a"/>
    <w:uiPriority w:val="99"/>
    <w:unhideWhenUsed/>
    <w:rsid w:val="00E741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pper">
    <w:name w:val="upper"/>
    <w:basedOn w:val="a0"/>
    <w:rsid w:val="00E7418E"/>
  </w:style>
  <w:style w:type="paragraph" w:styleId="HTML">
    <w:name w:val="HTML Address"/>
    <w:basedOn w:val="a"/>
    <w:link w:val="HTML0"/>
    <w:uiPriority w:val="99"/>
    <w:semiHidden/>
    <w:unhideWhenUsed/>
    <w:rsid w:val="00CC7943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C794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B43C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49A4"/>
    <w:rPr>
      <w:rFonts w:ascii="Segoe UI" w:hAnsi="Segoe UI" w:cs="Segoe UI"/>
      <w:color w:val="00000A"/>
      <w:sz w:val="18"/>
      <w:szCs w:val="18"/>
    </w:rPr>
  </w:style>
  <w:style w:type="character" w:customStyle="1" w:styleId="street-address">
    <w:name w:val="street-address"/>
    <w:basedOn w:val="a0"/>
    <w:rsid w:val="00AB741E"/>
  </w:style>
  <w:style w:type="character" w:customStyle="1" w:styleId="offscreen">
    <w:name w:val="offscreen"/>
    <w:basedOn w:val="a0"/>
    <w:rsid w:val="00147C61"/>
  </w:style>
  <w:style w:type="character" w:customStyle="1" w:styleId="copytarget">
    <w:name w:val="copy_target"/>
    <w:basedOn w:val="a0"/>
    <w:rsid w:val="00E87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" TargetMode="External"/><Relationship Id="rId13" Type="http://schemas.openxmlformats.org/officeDocument/2006/relationships/hyperlink" Target="https://www.rusprofile.ru/person/kazachek-an-233500482546" TargetMode="External"/><Relationship Id="rId18" Type="http://schemas.openxmlformats.org/officeDocument/2006/relationships/hyperlink" Target="https://www.list-org.com/search?type=phone&amp;val=8612-64048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achestnyibiznes.ru/fl/233500805155" TargetMode="External"/><Relationship Id="rId12" Type="http://schemas.openxmlformats.org/officeDocument/2006/relationships/hyperlink" Target="https://www.rusprofile.ru/person/kazachek-an-233500482546" TargetMode="External"/><Relationship Id="rId17" Type="http://schemas.openxmlformats.org/officeDocument/2006/relationships/hyperlink" Target="https://www.list-org.com/search?type=phone&amp;val=905-477992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1%D0%94%D0%9C-%D0%90%D0%93%D0%A0%D0%9E" TargetMode="External"/><Relationship Id="rId20" Type="http://schemas.openxmlformats.org/officeDocument/2006/relationships/hyperlink" Target="https://www.list-org.com/man/8523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company/ul/1062311053386_2311095094_OOO-FABRIKA-NASTOYaSchEGO-MOROGhENOGO" TargetMode="External"/><Relationship Id="rId11" Type="http://schemas.openxmlformats.org/officeDocument/2006/relationships/hyperlink" Target="https://zachestnyibiznes.ru/fl/233501288090" TargetMode="External"/><Relationship Id="rId5" Type="http://schemas.openxmlformats.org/officeDocument/2006/relationships/hyperlink" Target="https://www.rusprofile.ru/person/delyanidi-ed-233500004853" TargetMode="External"/><Relationship Id="rId15" Type="http://schemas.openxmlformats.org/officeDocument/2006/relationships/hyperlink" Target="https://www.rusprofile.ru/person/ivakhnik-gv-233501174449" TargetMode="External"/><Relationship Id="rId10" Type="http://schemas.openxmlformats.org/officeDocument/2006/relationships/hyperlink" Target="https://zachestnyibiznes.ru/" TargetMode="External"/><Relationship Id="rId19" Type="http://schemas.openxmlformats.org/officeDocument/2006/relationships/hyperlink" Target="https://www.list-org.com/search?type=phone&amp;val=861-2640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chestnyibiznes.ru/fl/233500805155" TargetMode="External"/><Relationship Id="rId14" Type="http://schemas.openxmlformats.org/officeDocument/2006/relationships/hyperlink" Target="https://www.rusprofile.ru/person/babenko-iv-2335009849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10A5-87B2-4625-83A8-EC9C5CF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цен Ж.А.</dc:creator>
  <cp:lastModifiedBy>User</cp:lastModifiedBy>
  <cp:revision>11</cp:revision>
  <cp:lastPrinted>2022-09-26T13:36:00Z</cp:lastPrinted>
  <dcterms:created xsi:type="dcterms:W3CDTF">2024-04-08T12:56:00Z</dcterms:created>
  <dcterms:modified xsi:type="dcterms:W3CDTF">2024-04-08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экономик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